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1ECC70C1" w14:textId="77777777" w:rsidR="001D7224" w:rsidRDefault="001D7224" w:rsidP="00E30190">
      <w:r>
        <w:t xml:space="preserve">Brackeys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240E6159" w14:textId="77777777" w:rsidR="001D7224" w:rsidRDefault="001D7224" w:rsidP="00E30190">
      <w:r>
        <w:t xml:space="preserve">cstabile18 (2014) </w:t>
      </w:r>
      <w:r>
        <w:rPr>
          <w:i/>
        </w:rPr>
        <w:t xml:space="preserve">How to set screen boundaries?.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56B966E0" w14:textId="77777777" w:rsidR="001D7224" w:rsidRDefault="001D7224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21AC8D86" w14:textId="77777777" w:rsidR="001D7224" w:rsidRDefault="001D7224" w:rsidP="00E30190">
      <w:r>
        <w:t xml:space="preserve">Drudiverse (2017) </w:t>
      </w:r>
      <w:r>
        <w:rPr>
          <w:i/>
        </w:rPr>
        <w:t xml:space="preserve">Bullet Management: Possible Without Rigidbody?.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3BE019A" w14:textId="77777777" w:rsidR="001D7224" w:rsidRPr="00302CA4" w:rsidRDefault="001D7224" w:rsidP="00E30190">
      <w:r>
        <w:t xml:space="preserve">Druminfected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5B506C6D" w14:textId="77777777" w:rsidR="001D7224" w:rsidRDefault="001D7224" w:rsidP="00E30190">
      <w:r>
        <w:t xml:space="preserve">ftvs (2014) </w:t>
      </w:r>
      <w:r>
        <w:rPr>
          <w:i/>
        </w:rPr>
        <w:t xml:space="preserve">CameraShake.cs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375C78A0" w14:textId="77777777" w:rsidR="001D7224" w:rsidRDefault="001D722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718C6298" w14:textId="77777777" w:rsidR="001D7224" w:rsidRPr="00D677CE" w:rsidRDefault="001D722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31AF6492" w14:textId="77777777" w:rsidR="001D7224" w:rsidRDefault="001D7224" w:rsidP="00E30190">
      <w:r>
        <w:t xml:space="preserve">Kakkuonhyvaa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0B1F88D" w14:textId="77777777" w:rsidR="001D7224" w:rsidRDefault="001D7224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369905F3" w14:textId="77777777" w:rsidR="001D7224" w:rsidRDefault="001D7224" w:rsidP="00E30190">
      <w:r>
        <w:t xml:space="preserve">mviranyi, theDrake et al. (2019) </w:t>
      </w:r>
      <w:r>
        <w:rPr>
          <w:i/>
        </w:rPr>
        <w:t xml:space="preserve">Unity.gitignore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2786151E" w14:textId="77777777" w:rsidR="001D7224" w:rsidRDefault="001D7224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3314476E" w14:textId="77777777" w:rsidR="001D7224" w:rsidRPr="007D3476" w:rsidRDefault="001D7224" w:rsidP="00E30190">
      <w:r>
        <w:t xml:space="preserve">Placzek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2C051530" w14:textId="77777777" w:rsidR="001D7224" w:rsidRPr="00E1771B" w:rsidRDefault="001D7224" w:rsidP="00E30190">
      <w:r>
        <w:t xml:space="preserve">Pleaner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5A0A9E30" w14:textId="77777777" w:rsidR="001D7224" w:rsidRDefault="001D7224" w:rsidP="00E30190">
      <w:r>
        <w:lastRenderedPageBreak/>
        <w:t xml:space="preserve">Resistance Studio (2018) </w:t>
      </w:r>
      <w:r>
        <w:rPr>
          <w:i/>
        </w:rPr>
        <w:t xml:space="preserve">Making your Pixel Art Game look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646389C7" w14:textId="21CBA247" w:rsidR="001D7224" w:rsidRDefault="001D7224" w:rsidP="00E30190">
      <w:r>
        <w:t xml:space="preserve">Skerritt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</w:t>
      </w:r>
      <w:r w:rsidR="000C14AC">
        <w:t>Accessed</w:t>
      </w:r>
      <w:r w:rsidR="001570E0">
        <w:t>:</w:t>
      </w:r>
      <w:r w:rsidR="000C14AC">
        <w:t xml:space="preserve"> </w:t>
      </w:r>
      <w:r>
        <w:t>10 January 2020).</w:t>
      </w:r>
    </w:p>
    <w:p w14:paraId="59A9782D" w14:textId="1C1D4B59" w:rsidR="001D7224" w:rsidRPr="009A4470" w:rsidRDefault="001D7224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</w:t>
      </w:r>
      <w:r w:rsidR="001570E0">
        <w:t>:</w:t>
      </w:r>
      <w:r>
        <w:t xml:space="preserve"> 19 January 2020).</w:t>
      </w:r>
    </w:p>
    <w:p w14:paraId="55742ADE" w14:textId="2AE048BC" w:rsidR="001D7224" w:rsidRDefault="001D7224" w:rsidP="00E30190">
      <w:r>
        <w:t xml:space="preserve">Third-Helix (2013) </w:t>
      </w:r>
      <w:r>
        <w:rPr>
          <w:i/>
          <w:iCs/>
        </w:rPr>
        <w:t xml:space="preserve">Doing Thumbstick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</w:t>
      </w:r>
      <w:r w:rsidR="001570E0">
        <w:t>:</w:t>
      </w:r>
      <w:r>
        <w:t xml:space="preserve"> 27 December 2019).</w:t>
      </w:r>
    </w:p>
    <w:p w14:paraId="649D5C4A" w14:textId="77777777" w:rsidR="001D7224" w:rsidRPr="00E20F51" w:rsidRDefault="001D7224" w:rsidP="00E30190">
      <w:r>
        <w:t xml:space="preserve">Tuxic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03EA7454" w14:textId="79531EFF" w:rsidR="001D7224" w:rsidRDefault="001D7224" w:rsidP="00E30190">
      <w:r>
        <w:t xml:space="preserve">Warmedxmints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</w:t>
      </w:r>
      <w:r w:rsidR="001570E0">
        <w:t>:</w:t>
      </w:r>
      <w:r>
        <w:t xml:space="preserve"> 27 December 2019).</w:t>
      </w:r>
    </w:p>
    <w:p w14:paraId="547D6E24" w14:textId="77777777" w:rsidR="001D7224" w:rsidRDefault="001D7224" w:rsidP="00E30190">
      <w:r>
        <w:t xml:space="preserve">Zotov. A (2018) </w:t>
      </w:r>
      <w:r>
        <w:rPr>
          <w:i/>
        </w:rPr>
        <w:t xml:space="preserve">Unity 2D Tutorial How To Make Gameobject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6AF73AAF" w14:textId="42727A97" w:rsidR="001D7224" w:rsidRDefault="001D7224" w:rsidP="00E30190">
      <w:r>
        <w:t xml:space="preserve">Zsw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3CD5C8F3" w14:textId="04D92084" w:rsidR="00113F3F" w:rsidRDefault="00113F3F" w:rsidP="00E30190">
      <w:r>
        <w:t xml:space="preserve">PearsonArtPhoto (2016) </w:t>
      </w:r>
      <w:r>
        <w:rPr>
          <w:i/>
          <w:iCs/>
        </w:rPr>
        <w:t xml:space="preserve">In Unity, how do I correctly implement the singleton pattern?. </w:t>
      </w:r>
      <w:r w:rsidR="00077DEE">
        <w:t xml:space="preserve">Available at: </w:t>
      </w:r>
      <w:r w:rsidR="00077DEE" w:rsidRPr="00077DEE">
        <w:t>https://gamedev.stackexchange.com/questions/116009/in-unity-how-do-i-correctly-implement-the-singleton-pattern</w:t>
      </w:r>
      <w:r w:rsidR="00077DEE">
        <w:t xml:space="preserve"> (Accessed</w:t>
      </w:r>
      <w:r w:rsidR="001570E0">
        <w:t>:</w:t>
      </w:r>
      <w:r w:rsidR="00077DEE">
        <w:t xml:space="preserve"> 20 January 2020).</w:t>
      </w:r>
    </w:p>
    <w:p w14:paraId="03172547" w14:textId="6B2150CF" w:rsidR="000E61C6" w:rsidRDefault="000E61C6" w:rsidP="000E61C6">
      <w:r>
        <w:t xml:space="preserve">Brackeys (2019) </w:t>
      </w:r>
      <w:r>
        <w:rPr>
          <w:i/>
        </w:rPr>
        <w:t>Smooth Camera Follow in Unity</w:t>
      </w:r>
      <w:r>
        <w:rPr>
          <w:i/>
        </w:rPr>
        <w:t xml:space="preserve">. </w:t>
      </w:r>
      <w:r>
        <w:t>28 June</w:t>
      </w:r>
      <w:r>
        <w:t xml:space="preserve">. Available at: </w:t>
      </w:r>
      <w:r w:rsidR="001570E0" w:rsidRPr="001570E0">
        <w:t>https://www.youtube.com/watch?v=MFQhpwc6cKE&amp;t=319s</w:t>
      </w:r>
      <w:r w:rsidR="001570E0" w:rsidRPr="001570E0">
        <w:t xml:space="preserve"> </w:t>
      </w:r>
      <w:r w:rsidR="000C14AC">
        <w:t>(Accessed</w:t>
      </w:r>
      <w:r w:rsidR="001570E0">
        <w:t>:</w:t>
      </w:r>
      <w:r w:rsidR="000C14AC">
        <w:t xml:space="preserve"> 21 Jan 2020).</w:t>
      </w:r>
    </w:p>
    <w:bookmarkStart w:id="0" w:name="_GoBack"/>
    <w:bookmarkEnd w:id="0"/>
    <w:p w14:paraId="338CD6CA" w14:textId="0447DEA5" w:rsidR="00113F3F" w:rsidRDefault="00113F3F" w:rsidP="00E30190">
      <w:r>
        <w:fldChar w:fldCharType="begin"/>
      </w:r>
      <w:r>
        <w:instrText xml:space="preserve"> HYPERLINK "</w:instrText>
      </w:r>
      <w:r w:rsidRPr="00113F3F">
        <w:instrText>https://answers.unity.com/questions/1547654/animated-line-between-two-points.html</w:instrText>
      </w:r>
      <w:r>
        <w:instrText xml:space="preserve">" </w:instrText>
      </w:r>
      <w:r>
        <w:fldChar w:fldCharType="separate"/>
      </w:r>
      <w:r w:rsidRPr="000F6FEE">
        <w:rPr>
          <w:rStyle w:val="Hyperlink"/>
        </w:rPr>
        <w:t>https://answers.unity.com/questions/1547654/animated-line-between-two-points.html</w:t>
      </w:r>
      <w:r>
        <w:fldChar w:fldCharType="end"/>
      </w:r>
      <w:r>
        <w:t xml:space="preserve"> (4th February)</w:t>
      </w:r>
    </w:p>
    <w:sectPr w:rsidR="00113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9638C"/>
    <w:rsid w:val="000A7394"/>
    <w:rsid w:val="000C14AC"/>
    <w:rsid w:val="000E51AF"/>
    <w:rsid w:val="000E61C6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8645A"/>
    <w:rsid w:val="002978B8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177A1"/>
    <w:rsid w:val="004443E0"/>
    <w:rsid w:val="00455E83"/>
    <w:rsid w:val="0049315C"/>
    <w:rsid w:val="004B2332"/>
    <w:rsid w:val="004F6DD0"/>
    <w:rsid w:val="0054420F"/>
    <w:rsid w:val="005B78C5"/>
    <w:rsid w:val="005C3E25"/>
    <w:rsid w:val="005F01EE"/>
    <w:rsid w:val="006415F4"/>
    <w:rsid w:val="006D764E"/>
    <w:rsid w:val="006E053A"/>
    <w:rsid w:val="006F057A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E16A0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D18E-DA46-4005-B2BF-2A1BAF0F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89</cp:revision>
  <dcterms:created xsi:type="dcterms:W3CDTF">2019-10-09T10:11:00Z</dcterms:created>
  <dcterms:modified xsi:type="dcterms:W3CDTF">2020-02-04T11:47:00Z</dcterms:modified>
</cp:coreProperties>
</file>